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88" w:rsidRPr="006446FC" w:rsidRDefault="00CD3DB4">
      <w:pPr>
        <w:rPr>
          <w:b/>
          <w:sz w:val="48"/>
          <w:szCs w:val="48"/>
        </w:rPr>
      </w:pPr>
      <w:r w:rsidRPr="006446FC">
        <w:rPr>
          <w:b/>
          <w:sz w:val="48"/>
          <w:szCs w:val="48"/>
        </w:rPr>
        <w:t>Lee Hyori: Khi nữ hoàng cởi bỏ vương miện</w:t>
      </w:r>
    </w:p>
    <w:p w:rsidR="00CD3DB4" w:rsidRDefault="00CD3DB4" w:rsidP="00CD3DB4">
      <w:pPr>
        <w:pStyle w:val="NormalWeb"/>
        <w:jc w:val="both"/>
      </w:pPr>
      <w:r>
        <w:t xml:space="preserve">Trong những năm qua, làn sóng Kpop đã bắt đầu thay máu, người ta nhắc tới nhiều sự tan rã của thế hệ </w:t>
      </w:r>
      <w:r w:rsidR="00FC7657">
        <w:t>đầu tiên</w:t>
      </w:r>
      <w:r>
        <w:t xml:space="preserve">, cũng như nhiều nhóm nhạc, ca sĩ mới ra đời được mệnh danh SNSD thứ </w:t>
      </w:r>
      <w:r w:rsidR="00FC7657">
        <w:t>hai</w:t>
      </w:r>
      <w:r>
        <w:t xml:space="preserve">, TVXQ thế hệ tiếp theo. </w:t>
      </w:r>
      <w:proofErr w:type="gramStart"/>
      <w:r>
        <w:t>Thế nhưng dường như chưa có một ai soán được ngôi vị của Lee Hyori, nữ hoàng sexy và cá tính bậc nhất showbiz Hàn.</w:t>
      </w:r>
      <w:proofErr w:type="gramEnd"/>
    </w:p>
    <w:p w:rsidR="00CD3DB4" w:rsidRDefault="00CD3DB4" w:rsidP="00CD3DB4">
      <w:pPr>
        <w:pStyle w:val="NormalWeb"/>
        <w:jc w:val="both"/>
      </w:pPr>
      <w:r>
        <w:t>Lí do khiến Lee Hyori trở thành một biểu tượng của Hàn Quốc? Rõ ràng không chỉ bởi tài năng hay nhan sắc, mà còn là cá t</w:t>
      </w:r>
      <w:r w:rsidR="006A7555">
        <w:t>ính độc nhất vô nhị của Hyori đã b</w:t>
      </w:r>
      <w:r>
        <w:t>iế</w:t>
      </w:r>
      <w:r w:rsidR="006A7555">
        <w:t>n cô trở thành ca sĩ</w:t>
      </w:r>
      <w:r>
        <w:t xml:space="preserve"> </w:t>
      </w:r>
      <w:r w:rsidR="006446FC">
        <w:t>không</w:t>
      </w:r>
      <w:r w:rsidR="006F1D4E">
        <w:t xml:space="preserve"> thể thay thế</w:t>
      </w:r>
      <w:r>
        <w:t>.</w:t>
      </w:r>
    </w:p>
    <w:p w:rsidR="00CD3DB4" w:rsidRDefault="00CD3DB4" w:rsidP="00CD3DB4">
      <w:pPr>
        <w:pStyle w:val="NormalWeb"/>
        <w:jc w:val="both"/>
      </w:pPr>
      <w:proofErr w:type="gramStart"/>
      <w:r>
        <w:t xml:space="preserve">Để nói về Lee Hyori của năm 20 tuổi, người ta </w:t>
      </w:r>
      <w:r w:rsidR="006446FC">
        <w:t>chắc chắn</w:t>
      </w:r>
      <w:r>
        <w:t xml:space="preserve"> sẽ nhắc tới hình ảnh một cô gái nổi loạn, nhưng là nổi loạn trong khuôn khổ và chuẩn mực.</w:t>
      </w:r>
      <w:proofErr w:type="gramEnd"/>
      <w:r>
        <w:t xml:space="preserve"> </w:t>
      </w:r>
      <w:proofErr w:type="gramStart"/>
      <w:r>
        <w:t>Lee Hyori biết đâu là thế mạnh, là sự khác người nơi cô, giống như bản năng sinh ra để nổi tiếng.</w:t>
      </w:r>
      <w:proofErr w:type="gramEnd"/>
      <w:r>
        <w:t xml:space="preserve"> Ra mắt cùng nhóm nhạc Fin.</w:t>
      </w:r>
      <w:r w:rsidR="006A7555">
        <w:t xml:space="preserve">K.L năm </w:t>
      </w:r>
      <w:r w:rsidR="00FC7657">
        <w:t>1</w:t>
      </w:r>
      <w:r w:rsidR="006A7555">
        <w:t>9 tuổi, Lee Hyori tựa</w:t>
      </w:r>
      <w:r>
        <w:t xml:space="preserve"> như bao cô gái Hàn khác thời điểm đó, mặc đồng phục đầy ngây thơ, nhoẻn miệng cười đáng yêu cùng đôi mắt to tròn. Nhưng rồi ngay sau khi tách nhóm, cô đã </w:t>
      </w:r>
      <w:proofErr w:type="gramStart"/>
      <w:r>
        <w:t>theo</w:t>
      </w:r>
      <w:proofErr w:type="gramEnd"/>
      <w:r>
        <w:t xml:space="preserve"> đuổi hình ảnh sexy, khác hoàn toàn với hình tượng trước đó.</w:t>
      </w:r>
    </w:p>
    <w:p w:rsidR="006A7555" w:rsidRDefault="00CD3DB4" w:rsidP="00CD3DB4">
      <w:pPr>
        <w:pStyle w:val="NormalWeb"/>
        <w:jc w:val="both"/>
      </w:pPr>
      <w:r>
        <w:t xml:space="preserve">Nổi tiếng từ khi còn trẻ, rồi ngự trị trên đỉnh cao danh vọng, Lee Hyori thẳng thắn chia sẻ: "Mọi người nói tuổi 20 của tôi giống như </w:t>
      </w:r>
      <w:r w:rsidR="00FC7657">
        <w:t>một</w:t>
      </w:r>
      <w:r>
        <w:t xml:space="preserve"> chiếc xe không phanh, bất chấp tất cả lao đầu về phía trước</w:t>
      </w:r>
      <w:r w:rsidR="006A7555">
        <w:t>”</w:t>
      </w:r>
      <w:r>
        <w:t xml:space="preserve">. </w:t>
      </w:r>
    </w:p>
    <w:p w:rsidR="00CD3DB4" w:rsidRDefault="006A7555" w:rsidP="00CD3DB4">
      <w:pPr>
        <w:pStyle w:val="NormalWeb"/>
        <w:jc w:val="both"/>
      </w:pPr>
      <w:proofErr w:type="gramStart"/>
      <w:r>
        <w:t>“</w:t>
      </w:r>
      <w:r w:rsidR="00CD3DB4">
        <w:t xml:space="preserve">Tôi lại nghĩ những năm tháng đó, tôi giống hình ảnh của </w:t>
      </w:r>
      <w:r w:rsidR="00FC7657">
        <w:t>một</w:t>
      </w:r>
      <w:r w:rsidR="00CD3DB4">
        <w:t xml:space="preserve"> con phượng hoàng, kiêu hãnh và không dễ dàng bị đánh bại.</w:t>
      </w:r>
      <w:proofErr w:type="gramEnd"/>
      <w:r w:rsidR="00CD3DB4">
        <w:t xml:space="preserve"> </w:t>
      </w:r>
      <w:proofErr w:type="gramStart"/>
      <w:r w:rsidR="00CD3DB4">
        <w:t>Dù bị thiêu rụi bằng những tin đồn và lời bình ác ý, nhưng rồi nó vẫ</w:t>
      </w:r>
      <w:r w:rsidR="006446FC">
        <w:t>n mạnh mẽ tái sinh một lần nữa" – Lee Hyori khẳng định “chắc nịch”.</w:t>
      </w:r>
      <w:proofErr w:type="gramEnd"/>
    </w:p>
    <w:p w:rsidR="00CD3DB4" w:rsidRDefault="00CD3DB4" w:rsidP="00CD3DB4">
      <w:pPr>
        <w:pStyle w:val="NormalWeb"/>
        <w:jc w:val="both"/>
      </w:pPr>
      <w:r>
        <w:t>Những năm tháng ấy</w:t>
      </w:r>
      <w:r w:rsidR="00E14C73">
        <w:t>,</w:t>
      </w:r>
      <w:r>
        <w:t xml:space="preserve"> hình tượng</w:t>
      </w:r>
      <w:r w:rsidR="006446FC">
        <w:t xml:space="preserve"> của Lee Hyori khác với </w:t>
      </w:r>
      <w:r w:rsidR="00E14C73">
        <w:t>nh</w:t>
      </w:r>
      <w:r>
        <w:t>ững nữ idol khác, cô thích nhậu nhẹt, uống rượu và tiệc tùng, thậm chí có thể vui chơi thâu đêm suốt sáng. Nhưng cô gái trẻ ấy</w:t>
      </w:r>
      <w:r w:rsidR="00FC7657">
        <w:t xml:space="preserve"> vẫn biết đâu là điểm dừng, bởi ý thức </w:t>
      </w:r>
      <w:r>
        <w:t>là một người nổi tiếng, hình mẫu của nhiều thiếu nữ trẻ tuổi</w:t>
      </w:r>
      <w:r w:rsidR="00BF28A7">
        <w:t xml:space="preserve"> noi </w:t>
      </w:r>
      <w:proofErr w:type="gramStart"/>
      <w:r w:rsidR="00BF28A7">
        <w:t>theo</w:t>
      </w:r>
      <w:proofErr w:type="gramEnd"/>
      <w:r w:rsidR="00BF28A7">
        <w:t xml:space="preserve"> tại Đại Hàn Dân Quốc</w:t>
      </w:r>
      <w:r>
        <w:t>.</w:t>
      </w:r>
    </w:p>
    <w:p w:rsidR="00CD3DB4" w:rsidRDefault="00CD3DB4" w:rsidP="00CD3DB4">
      <w:pPr>
        <w:pStyle w:val="NormalWeb"/>
        <w:jc w:val="both"/>
      </w:pPr>
      <w:proofErr w:type="gramStart"/>
      <w:r>
        <w:t xml:space="preserve">“Đã có </w:t>
      </w:r>
      <w:r w:rsidR="00FC7657">
        <w:t>một</w:t>
      </w:r>
      <w:r>
        <w:t xml:space="preserve"> khoảng thời gian tôi bị tiền bạc và danh vọng cuốn đi, quên mất những điều hạnh phúc nhỏ nhặt xung quanh.</w:t>
      </w:r>
      <w:proofErr w:type="gramEnd"/>
      <w:r>
        <w:t xml:space="preserve"> </w:t>
      </w:r>
      <w:r w:rsidR="007258D3">
        <w:t>Tôi suýt q</w:t>
      </w:r>
      <w:r>
        <w:t xml:space="preserve">uên mất hồi bé mình đã cười sung sướng như thế nào khi được bố mua kem và </w:t>
      </w:r>
      <w:proofErr w:type="gramStart"/>
      <w:r>
        <w:t>ăn</w:t>
      </w:r>
      <w:proofErr w:type="gramEnd"/>
      <w:r>
        <w:t xml:space="preserve"> </w:t>
      </w:r>
      <w:r w:rsidR="00FC7657">
        <w:t>một</w:t>
      </w:r>
      <w:r>
        <w:t xml:space="preserve"> bữa thịt</w:t>
      </w:r>
      <w:r w:rsidR="007258D3">
        <w:t xml:space="preserve">. </w:t>
      </w:r>
      <w:proofErr w:type="gramStart"/>
      <w:r w:rsidR="007258D3">
        <w:t>Tôi</w:t>
      </w:r>
      <w:r>
        <w:t xml:space="preserve"> đã từng hạnh phúc như thế nào khi có được một chiếc váy mới.</w:t>
      </w:r>
      <w:proofErr w:type="gramEnd"/>
      <w:r>
        <w:t xml:space="preserve"> </w:t>
      </w:r>
      <w:proofErr w:type="gramStart"/>
      <w:r w:rsidR="007258D3">
        <w:t>Những lúc đ</w:t>
      </w:r>
      <w:r>
        <w:t>ược đối đãi, cung phụng khiến tôi quên mất giá trị thực ở bản thân.</w:t>
      </w:r>
      <w:proofErr w:type="gramEnd"/>
      <w:r>
        <w:t> </w:t>
      </w:r>
    </w:p>
    <w:p w:rsidR="00CD3DB4" w:rsidRDefault="00CD3DB4" w:rsidP="00CD3DB4">
      <w:pPr>
        <w:pStyle w:val="NormalWeb"/>
        <w:jc w:val="both"/>
      </w:pPr>
      <w:r>
        <w:t>Rồi bản thân tôi đã thay đổi rất nhiều, đổi từ túi hàng hiệu sang túi vải, đổi từ xe hơi sang đi bộ và taxi, đổi từ xấu hổ khi gói lại thức ăn thừa sang xấu hổ khi để lại thức ăn thừa. Nhưng</w:t>
      </w:r>
      <w:r w:rsidR="00FC7657">
        <w:t xml:space="preserve"> thực tế đó là</w:t>
      </w:r>
      <w:r>
        <w:t xml:space="preserve"> </w:t>
      </w:r>
      <w:r w:rsidR="00FC7657">
        <w:t>hành trình</w:t>
      </w:r>
      <w:r>
        <w:t xml:space="preserve"> tìm lại được con người mình khi xưa, vốn dĩ tôi không thay đổi gì cả".</w:t>
      </w:r>
    </w:p>
    <w:p w:rsidR="00CD3DB4" w:rsidRDefault="00CD3DB4" w:rsidP="00CD3DB4">
      <w:pPr>
        <w:pStyle w:val="NormalWeb"/>
        <w:jc w:val="both"/>
      </w:pPr>
      <w:proofErr w:type="gramStart"/>
      <w:r>
        <w:t xml:space="preserve">Vốn dĩ Lee Hyori </w:t>
      </w:r>
      <w:r w:rsidR="007258D3">
        <w:t>là một cô gái chân phương và mộc mạc</w:t>
      </w:r>
      <w:r>
        <w:t>, xuất thân từ một gia đình nghèo khó càng khiến cô thêm quý trọng đồng tiền cũng như ghi nhớ điểm bắt đầu của bản thân.</w:t>
      </w:r>
      <w:proofErr w:type="gramEnd"/>
      <w:r>
        <w:t xml:space="preserve"> Cả gia đình </w:t>
      </w:r>
      <w:proofErr w:type="gramStart"/>
      <w:r>
        <w:t>chen</w:t>
      </w:r>
      <w:proofErr w:type="gramEnd"/>
      <w:r>
        <w:t xml:space="preserve"> c</w:t>
      </w:r>
      <w:r w:rsidR="008111DB">
        <w:t>húc trong một căn nhà chật chội</w:t>
      </w:r>
      <w:r>
        <w:t>, mưa thì sẽ dột,</w:t>
      </w:r>
      <w:r w:rsidR="006A7555">
        <w:t xml:space="preserve"> ăn</w:t>
      </w:r>
      <w:r w:rsidR="00310553">
        <w:t xml:space="preserve"> thì</w:t>
      </w:r>
      <w:r w:rsidR="006A7555">
        <w:t xml:space="preserve"> không đủ no</w:t>
      </w:r>
      <w:r w:rsidR="008111DB">
        <w:t>. C</w:t>
      </w:r>
      <w:r w:rsidR="006A7555">
        <w:t>ô bé</w:t>
      </w:r>
      <w:r>
        <w:t xml:space="preserve"> Lee Hyori từng</w:t>
      </w:r>
      <w:r w:rsidR="008111DB">
        <w:t xml:space="preserve"> phải</w:t>
      </w:r>
      <w:r>
        <w:t xml:space="preserve"> cúi gằm mặt vào bàn học vì xấu hổ khi hộp cơm không </w:t>
      </w:r>
      <w:r w:rsidR="008111DB">
        <w:t xml:space="preserve">đầy đủ đồ </w:t>
      </w:r>
      <w:proofErr w:type="gramStart"/>
      <w:r w:rsidR="008111DB">
        <w:t>ăn</w:t>
      </w:r>
      <w:proofErr w:type="gramEnd"/>
      <w:r w:rsidR="008111DB">
        <w:t xml:space="preserve"> </w:t>
      </w:r>
      <w:r>
        <w:t xml:space="preserve">bằng bạn bè. </w:t>
      </w:r>
      <w:proofErr w:type="gramStart"/>
      <w:r>
        <w:t xml:space="preserve">Thế </w:t>
      </w:r>
      <w:r>
        <w:lastRenderedPageBreak/>
        <w:t xml:space="preserve">nhưng người ta chưa bao giờ thấy Lee Hyori bật khóc khi nhắc đến quá khứ, cô luôn nhắc về nó như một sự tự hào và </w:t>
      </w:r>
      <w:r w:rsidR="008111DB">
        <w:t xml:space="preserve">đầy </w:t>
      </w:r>
      <w:r>
        <w:t>tôn trọng.</w:t>
      </w:r>
      <w:proofErr w:type="gramEnd"/>
    </w:p>
    <w:p w:rsidR="00CD3DB4" w:rsidRDefault="00CD3DB4" w:rsidP="00CD3DB4">
      <w:pPr>
        <w:pStyle w:val="NormalWeb"/>
        <w:jc w:val="both"/>
      </w:pPr>
      <w:proofErr w:type="gramStart"/>
      <w:r>
        <w:t>"Có quá khứ mới có Lee Hyori của hiệ</w:t>
      </w:r>
      <w:r w:rsidR="006A7555">
        <w:t>n tại" - Tuổi thơ nghèo khó khiế</w:t>
      </w:r>
      <w:r>
        <w:t>n Lee Hyori trở nên ngang bướng, nổi loạn, nhưng cũng là động lực giúp cho Lee Hyori ở tuổi 20 bản lĩnh và thành công.</w:t>
      </w:r>
      <w:proofErr w:type="gramEnd"/>
    </w:p>
    <w:p w:rsidR="00CD3DB4" w:rsidRDefault="00CD3DB4" w:rsidP="00CD3DB4">
      <w:pPr>
        <w:pStyle w:val="NormalWeb"/>
        <w:jc w:val="both"/>
      </w:pPr>
      <w:r>
        <w:t>Ở tuổi 30</w:t>
      </w:r>
      <w:r w:rsidR="008111DB">
        <w:t xml:space="preserve">, </w:t>
      </w:r>
      <w:r>
        <w:t xml:space="preserve">Lee Hyori trở thành một người trầm ổn, bước qua nhiều thăng trầm trong cuộc sống, đặc biệt là scandal đạo nhạc ở album thứ 4 khiến cô trở nên mạnh mẽ hơn. Chất nhạc trong album </w:t>
      </w:r>
      <w:r w:rsidR="006A7555">
        <w:t xml:space="preserve">thứ 5 </w:t>
      </w:r>
      <w:r>
        <w:t>"Monochrome" cũng thay đổi, một nửa trong Lee Hyori vẫn là thiếu nữ trẻ hết mình trên sân khấu, nhưng một nửa lại là sự từng trải chín chắn của người phụ nữ khi vượt qua nhiều cám dỗ trong cuộc đời.</w:t>
      </w:r>
    </w:p>
    <w:p w:rsidR="00CD3DB4" w:rsidRDefault="00CD3DB4" w:rsidP="00CD3DB4">
      <w:pPr>
        <w:pStyle w:val="NormalWeb"/>
        <w:jc w:val="both"/>
      </w:pPr>
      <w:r>
        <w:t xml:space="preserve">Để nói về sự nghiệp nổi tiếng, những </w:t>
      </w:r>
      <w:r w:rsidR="008111DB">
        <w:t>gi</w:t>
      </w:r>
      <w:r>
        <w:t xml:space="preserve">èm </w:t>
      </w:r>
      <w:proofErr w:type="gramStart"/>
      <w:r>
        <w:t>pha</w:t>
      </w:r>
      <w:proofErr w:type="gramEnd"/>
      <w:r>
        <w:t xml:space="preserve">, chỉ trích hay đời sống riêng tư bị soi mói, Lee Hyori vẫn mỉm cười khẳng định rằng cô chưa bao giờ hối hận </w:t>
      </w:r>
      <w:r w:rsidR="008111DB">
        <w:t xml:space="preserve">khi bước chân </w:t>
      </w:r>
      <w:r w:rsidR="00A75603">
        <w:t>vào</w:t>
      </w:r>
      <w:r w:rsidR="008111DB">
        <w:t xml:space="preserve"> con đường nghệ thuật</w:t>
      </w:r>
      <w:r>
        <w:t xml:space="preserve">. </w:t>
      </w:r>
      <w:proofErr w:type="gramStart"/>
      <w:r w:rsidR="008111DB">
        <w:t>Danh tiếng</w:t>
      </w:r>
      <w:r>
        <w:t xml:space="preserve"> mang lại cho cô </w:t>
      </w:r>
      <w:r w:rsidR="008111DB">
        <w:t xml:space="preserve">rất nhiều </w:t>
      </w:r>
      <w:r w:rsidR="00A75603">
        <w:t>tiền, nếu như là người bình thường cô sẽ không dễ dàng mà kiếm được nhiều như vậy</w:t>
      </w:r>
      <w:r>
        <w:t>.</w:t>
      </w:r>
      <w:proofErr w:type="gramEnd"/>
    </w:p>
    <w:p w:rsidR="00CD3DB4" w:rsidRDefault="00CD3DB4" w:rsidP="00CD3DB4">
      <w:pPr>
        <w:pStyle w:val="NormalWeb"/>
        <w:jc w:val="both"/>
      </w:pPr>
      <w:r>
        <w:t xml:space="preserve">Tưởng chừng như "cô tiên quốc dân" sẽ tiếp tục theo đuổi sự nghiệp âm nhạc, nhưng Lee Hyori đã </w:t>
      </w:r>
      <w:r w:rsidR="008111DB">
        <w:t>bỏ ngang</w:t>
      </w:r>
      <w:r>
        <w:t xml:space="preserve"> khi đang ở trên đỉnh cao để kết hôn cùng nhạc sĩ Lee Sang Soon, một tay chơi guitar trong ban nhạc rock. Cả hai bắt đầu hẹn hò từ năm 20</w:t>
      </w:r>
      <w:r w:rsidR="00A75603">
        <w:t>11</w:t>
      </w:r>
      <w:r>
        <w:t xml:space="preserve"> trong sự ngỡ ngàng từ phía người hâm mộ, bởi Lee Sang Soon chỉ là một chàng nghệ sĩ nghèo, xấu xí và thô kệch.</w:t>
      </w:r>
    </w:p>
    <w:p w:rsidR="00CD3DB4" w:rsidRDefault="008111DB" w:rsidP="00CD3DB4">
      <w:pPr>
        <w:pStyle w:val="NormalWeb"/>
        <w:jc w:val="both"/>
      </w:pPr>
      <w:r>
        <w:t>Những v</w:t>
      </w:r>
      <w:r w:rsidR="00CD3DB4">
        <w:t>ới Lee Hyori</w:t>
      </w:r>
      <w:r>
        <w:t xml:space="preserve"> lại khác</w:t>
      </w:r>
      <w:r w:rsidR="00CD3DB4">
        <w:t xml:space="preserve">, Lee Sang Soon </w:t>
      </w:r>
      <w:r>
        <w:t xml:space="preserve">trong mắt cô lại là người đàn ông </w:t>
      </w:r>
      <w:r w:rsidR="00CD3DB4">
        <w:t>đẹp trai nhất</w:t>
      </w:r>
      <w:r>
        <w:t>. C</w:t>
      </w:r>
      <w:r w:rsidR="00CD3DB4">
        <w:t xml:space="preserve">huyện tình của cô không phải là câu chuyện </w:t>
      </w:r>
      <w:r>
        <w:t>cổ tích</w:t>
      </w:r>
      <w:r w:rsidR="00CD3DB4">
        <w:t xml:space="preserve"> công chúa hoàng tử, mà đó là một ca khúc ngọt ngào về những người yêu nhau, tìm thấy và kết nối nhau bằng cả trái </w:t>
      </w:r>
      <w:proofErr w:type="gramStart"/>
      <w:r w:rsidR="00CD3DB4">
        <w:t>tim</w:t>
      </w:r>
      <w:proofErr w:type="gramEnd"/>
      <w:r w:rsidR="00CD3DB4">
        <w:t>. Lee Sang Soon là mảnh ghép trầm lặng trong cuộc đời ồn ào của Lee Hyori, cũng là người chế ngự được một phần nổi loạn trong con người cô.</w:t>
      </w:r>
    </w:p>
    <w:p w:rsidR="00CD3DB4" w:rsidRDefault="00CD3DB4" w:rsidP="00CD3DB4">
      <w:pPr>
        <w:pStyle w:val="NormalWeb"/>
        <w:jc w:val="both"/>
      </w:pPr>
      <w:proofErr w:type="gramStart"/>
      <w:r>
        <w:t>Sau khi kết hôn, Lee Hyori cùng chồng chuyển về đảo Jeju sinh sống.</w:t>
      </w:r>
      <w:proofErr w:type="gramEnd"/>
      <w:r>
        <w:t xml:space="preserve"> Hôn nhân đã cho cô can đảm, tự do và hạnh phúc. Rời xa một Seoul ồn ào náo nhiệt, Hyori sống một cuôc sống </w:t>
      </w:r>
      <w:proofErr w:type="gramStart"/>
      <w:r>
        <w:t>an</w:t>
      </w:r>
      <w:proofErr w:type="gramEnd"/>
      <w:r>
        <w:t xml:space="preserve"> nhiên,</w:t>
      </w:r>
      <w:r w:rsidR="008111DB">
        <w:t xml:space="preserve"> yên bình</w:t>
      </w:r>
      <w:r>
        <w:t xml:space="preserve"> với những công việc giản dị n</w:t>
      </w:r>
      <w:r w:rsidR="008111DB">
        <w:t xml:space="preserve">hư uống trà, làm vườn, đọc </w:t>
      </w:r>
      <w:r w:rsidR="00A75603">
        <w:t xml:space="preserve">sách, </w:t>
      </w:r>
      <w:r>
        <w:t>sáng tác nhạc.</w:t>
      </w:r>
    </w:p>
    <w:p w:rsidR="00CD3DB4" w:rsidRDefault="00CD3DB4" w:rsidP="00CD3DB4">
      <w:pPr>
        <w:pStyle w:val="NormalWeb"/>
        <w:jc w:val="both"/>
      </w:pPr>
      <w:r>
        <w:t>Không còn một Lee Hyori bố</w:t>
      </w:r>
      <w:r w:rsidR="006A7555">
        <w:t>c lửa quyến rũ trên sân khấu, Lee</w:t>
      </w:r>
      <w:r>
        <w:t xml:space="preserve"> Hyori giờ đây để mặt mộ</w:t>
      </w:r>
      <w:r w:rsidR="006A7555">
        <w:t>c mở lớp dạy yoga</w:t>
      </w:r>
      <w:r w:rsidR="008111DB">
        <w:t>,</w:t>
      </w:r>
      <w:r w:rsidR="006A7555">
        <w:t xml:space="preserve"> ăn cha</w:t>
      </w:r>
      <w:r w:rsidR="00A75603">
        <w:t xml:space="preserve">y, </w:t>
      </w:r>
      <w:r>
        <w:t xml:space="preserve">chăm sóc những chú cún con. Lee Hyori cũng xuất hiện ở những hội chợ bán đồ, tự </w:t>
      </w:r>
      <w:proofErr w:type="gramStart"/>
      <w:r>
        <w:t>tay</w:t>
      </w:r>
      <w:proofErr w:type="gramEnd"/>
      <w:r>
        <w:t xml:space="preserve"> mời chào những món đồ thủ công, quần áo, đồ trang trí do chính tay vợ chồng cô làm.</w:t>
      </w:r>
    </w:p>
    <w:p w:rsidR="00CD3DB4" w:rsidRDefault="00CD3DB4" w:rsidP="00CD3DB4">
      <w:pPr>
        <w:pStyle w:val="NormalWeb"/>
        <w:jc w:val="both"/>
      </w:pPr>
      <w:proofErr w:type="gramStart"/>
      <w:r>
        <w:t>Rời xa ánh đèn sân khấu cũng là lúc cô tìm thấy hạnh phúc ở những điều giản dị bình thường.</w:t>
      </w:r>
      <w:proofErr w:type="gramEnd"/>
      <w:r>
        <w:t xml:space="preserve"> </w:t>
      </w:r>
      <w:proofErr w:type="gramStart"/>
      <w:r>
        <w:t>Trong mỗi bài viết trên blog cá nhân, Lee Hyori luôn chia sẻ rằng cô đang cảm thấy hạ</w:t>
      </w:r>
      <w:r w:rsidR="006A7555">
        <w:t xml:space="preserve">nh phúc như thế nào với mỗi </w:t>
      </w:r>
      <w:r w:rsidR="00310553">
        <w:t xml:space="preserve">khoảnh </w:t>
      </w:r>
      <w:r>
        <w:t>khắc bình dị trong cuộc sống</w:t>
      </w:r>
      <w:r w:rsidR="00A75603">
        <w:t>.</w:t>
      </w:r>
      <w:proofErr w:type="gramEnd"/>
      <w:r>
        <w:t xml:space="preserve"> "Thật khó để dắt một chú chó đi dạo tại Seoul, nhưng ở Jeju tôi có thể thoải mái chạy </w:t>
      </w:r>
      <w:proofErr w:type="gramStart"/>
      <w:r>
        <w:t>tung</w:t>
      </w:r>
      <w:proofErr w:type="gramEnd"/>
      <w:r>
        <w:t xml:space="preserve"> </w:t>
      </w:r>
      <w:r w:rsidR="00310553">
        <w:t>tăng trên những con đường lớn. </w:t>
      </w:r>
      <w:proofErr w:type="gramStart"/>
      <w:r>
        <w:t>Tôi biết những bông hoa nở ra sao, độ ẩm không khí như thế nào.</w:t>
      </w:r>
      <w:proofErr w:type="gramEnd"/>
      <w:r>
        <w:t> </w:t>
      </w:r>
      <w:proofErr w:type="gramStart"/>
      <w:r>
        <w:t>Mọi người thường nghĩ cuộc sống ở Jeju rất nhàm chán, nhưng đối với tôi thì không.</w:t>
      </w:r>
      <w:proofErr w:type="gramEnd"/>
      <w:r>
        <w:t xml:space="preserve"> Bởi tôi bận rộn quan sát những sự thay đổi nhỏ bé trong cuộc sống nê</w:t>
      </w:r>
      <w:r w:rsidR="00A75603">
        <w:t>n thời gian trôi qua rất nhanh" – cô viết.</w:t>
      </w:r>
    </w:p>
    <w:p w:rsidR="00CD3DB4" w:rsidRDefault="00310553" w:rsidP="00CD3DB4">
      <w:pPr>
        <w:pStyle w:val="NormalWeb"/>
        <w:jc w:val="both"/>
      </w:pPr>
      <w:r>
        <w:lastRenderedPageBreak/>
        <w:t xml:space="preserve">Đối với Hyori, cuộc sống là một hành trình </w:t>
      </w:r>
      <w:r w:rsidR="00CD3DB4">
        <w:t xml:space="preserve">tìm kiếm hạnh phúc, giờ đây không cần phải chạy đua về phía trước, cũng không cần ganh đua với bất cứ ai, Lee </w:t>
      </w:r>
      <w:r>
        <w:t xml:space="preserve">Hyori đã tìm được hạnh phúc của </w:t>
      </w:r>
      <w:r w:rsidR="00CD3DB4">
        <w:t>m</w:t>
      </w:r>
      <w:r>
        <w:t>ì</w:t>
      </w:r>
      <w:r w:rsidR="00CD3DB4">
        <w:t>nh</w:t>
      </w:r>
      <w:r>
        <w:t xml:space="preserve"> ở khoảng trời riêng</w:t>
      </w:r>
      <w:r w:rsidR="00CD3DB4">
        <w:t>.</w:t>
      </w:r>
    </w:p>
    <w:p w:rsidR="00CD3DB4" w:rsidRDefault="00CD3DB4" w:rsidP="00CD3DB4">
      <w:pPr>
        <w:pStyle w:val="NormalWeb"/>
        <w:jc w:val="both"/>
      </w:pPr>
      <w:r>
        <w:t xml:space="preserve">Ở gần tuổi 40, sau 2 năm ở ẩn và 4 năm không ra album, Lee Hyori quyết định quay lại làng giải trí cùng một album mới. Khó có thể nói album mới của Lee Hyori là thành công hay thất bại, bởi trong 4 năm qua, ngành công nghiệp giải trí của Hàn Quốc đã thay đổi rất nhiều. Nhưng rõ ràng đối với nhiều người, sự trở lại của </w:t>
      </w:r>
      <w:r w:rsidR="006A7555">
        <w:t>Lee Hyori vẫn là một sự bùng nổ</w:t>
      </w:r>
      <w:r>
        <w:t>, tựa như nữ hoàng quay trở lại chiếc ghế phủ bụi đã lâu. </w:t>
      </w:r>
    </w:p>
    <w:p w:rsidR="00CD3DB4" w:rsidRDefault="00CD3DB4" w:rsidP="00CD3DB4">
      <w:pPr>
        <w:pStyle w:val="NormalWeb"/>
        <w:jc w:val="both"/>
      </w:pPr>
      <w:proofErr w:type="gramStart"/>
      <w:r>
        <w:t>Khi để mặt mộc, khuôn mặt Lee Hyori đã xuất hiện những vết hằn tuổi tác, xuất hiện chào fan với những bộ quần áo có phần luộm thuộm.</w:t>
      </w:r>
      <w:proofErr w:type="gramEnd"/>
      <w:r>
        <w:t xml:space="preserve"> Nhưng rồi trên sân khấu, vẫn là một Lee Hyori cuồng nhiệt và đầy quyến </w:t>
      </w:r>
      <w:proofErr w:type="gramStart"/>
      <w:r>
        <w:t>rũ</w:t>
      </w:r>
      <w:proofErr w:type="gramEnd"/>
      <w:r>
        <w:t xml:space="preserve">. Sẽ có rất nhiều người ghen tị với </w:t>
      </w:r>
      <w:r w:rsidR="00A75603">
        <w:t>“nữ hoàng”</w:t>
      </w:r>
      <w:r>
        <w:t xml:space="preserve"> khi cô có trong </w:t>
      </w:r>
      <w:proofErr w:type="gramStart"/>
      <w:r>
        <w:t>tay</w:t>
      </w:r>
      <w:proofErr w:type="gramEnd"/>
      <w:r>
        <w:t xml:space="preserve"> mọi thứ, nhưng đâu phải ai cũng dũng cảm được như Lee Hyori khi tự tay tháo bỏ chiếc vương miện của chính mình. Dù là trên sân khấu hay đời thực, Lee Hyori vẫn mãi là "cô tiên quốc </w:t>
      </w:r>
      <w:r w:rsidR="00310553">
        <w:t>dân</w:t>
      </w:r>
      <w:r>
        <w:t>" tự tin, lạc quan và nắm chắc trong tay</w:t>
      </w:r>
      <w:r w:rsidR="00310553">
        <w:t xml:space="preserve"> thứ hạnh phúc thuộc về riêng mì</w:t>
      </w:r>
      <w:r>
        <w:t>nh.</w:t>
      </w:r>
    </w:p>
    <w:p w:rsidR="00310553" w:rsidRDefault="008111DB" w:rsidP="00CD3DB4">
      <w:pPr>
        <w:pStyle w:val="NormalWeb"/>
        <w:jc w:val="both"/>
      </w:pPr>
      <w:r>
        <w:t>Quote:</w:t>
      </w:r>
    </w:p>
    <w:p w:rsidR="00310553" w:rsidRDefault="00310553" w:rsidP="00CD3DB4">
      <w:pPr>
        <w:pStyle w:val="NormalWeb"/>
        <w:jc w:val="both"/>
      </w:pPr>
      <w:r>
        <w:t>“Tuổi 20 với tôi là đó hình ảnh của một con phượng hoàng, kiêu hãnh và không dễ dàng bị đánh bại. Dù bị thiêu rụi bằng những tin đồn và lời bình ác ý, nhưng rồi nó vẫn mạnh mẽ tái sinh một lần nữa"</w:t>
      </w:r>
    </w:p>
    <w:p w:rsidR="008111DB" w:rsidRDefault="008111DB" w:rsidP="00CD3DB4">
      <w:pPr>
        <w:pStyle w:val="NormalWeb"/>
        <w:jc w:val="both"/>
      </w:pPr>
      <w:r>
        <w:t xml:space="preserve"> </w:t>
      </w:r>
      <w:proofErr w:type="gramStart"/>
      <w:r>
        <w:t>“Hiện tại ở tuổi 30, tôi đã hiểu chuyện hơn và sống chậm lại.</w:t>
      </w:r>
      <w:proofErr w:type="gramEnd"/>
      <w:r>
        <w:t xml:space="preserve"> </w:t>
      </w:r>
      <w:proofErr w:type="gramStart"/>
      <w:r>
        <w:t>Tôi không chỉ chăm chăm nhìn về phía trước, mà còn nhìn cả hai bên để chắc chắn bản thân không bỏ lỡ điều gì".</w:t>
      </w:r>
      <w:proofErr w:type="gramEnd"/>
    </w:p>
    <w:p w:rsidR="00CD3DB4" w:rsidRDefault="00CD3DB4" w:rsidP="00CD3DB4">
      <w:pPr>
        <w:pStyle w:val="NormalWeb"/>
        <w:jc w:val="both"/>
      </w:pPr>
      <w:r>
        <w:t xml:space="preserve"> “Những ngôi nhà cao tầng cứ tiếp tục lên cao và ngạo nghễ, còn tôi chỉ muốn làm căn gác mái nhỏ bé chật hẹp, nhưng giữ nguyên được màu sắc vốn có của mình.” </w:t>
      </w:r>
    </w:p>
    <w:p w:rsidR="00CD3DB4" w:rsidRDefault="00CD3DB4" w:rsidP="00CD3DB4">
      <w:pPr>
        <w:pStyle w:val="NormalWeb"/>
        <w:jc w:val="both"/>
      </w:pPr>
      <w:r>
        <w:t>Cao Linh Giang</w:t>
      </w:r>
    </w:p>
    <w:p w:rsidR="00CD3DB4" w:rsidRDefault="00CD3DB4"/>
    <w:sectPr w:rsidR="00CD3DB4" w:rsidSect="003514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grammar="clean"/>
  <w:defaultTabStop w:val="720"/>
  <w:characterSpacingControl w:val="doNotCompress"/>
  <w:compat/>
  <w:rsids>
    <w:rsidRoot w:val="00CD3DB4"/>
    <w:rsid w:val="001E4505"/>
    <w:rsid w:val="00276721"/>
    <w:rsid w:val="002F3D81"/>
    <w:rsid w:val="00310553"/>
    <w:rsid w:val="0034798F"/>
    <w:rsid w:val="00351488"/>
    <w:rsid w:val="00365869"/>
    <w:rsid w:val="006446FC"/>
    <w:rsid w:val="006700C3"/>
    <w:rsid w:val="006A7555"/>
    <w:rsid w:val="006F1D4E"/>
    <w:rsid w:val="007258D3"/>
    <w:rsid w:val="008111DB"/>
    <w:rsid w:val="00976AE8"/>
    <w:rsid w:val="00A75603"/>
    <w:rsid w:val="00BF28A7"/>
    <w:rsid w:val="00C5339D"/>
    <w:rsid w:val="00CD3DB4"/>
    <w:rsid w:val="00E14C73"/>
    <w:rsid w:val="00FC7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3D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0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A089-98E0-49CE-BF35-4B355B71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676</Words>
  <Characters>5851</Characters>
  <Application>Microsoft Office Word</Application>
  <DocSecurity>0</DocSecurity>
  <Lines>9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Giang</dc:creator>
  <cp:lastModifiedBy>TUAN ANH</cp:lastModifiedBy>
  <cp:revision>6</cp:revision>
  <dcterms:created xsi:type="dcterms:W3CDTF">2017-07-18T05:01:00Z</dcterms:created>
  <dcterms:modified xsi:type="dcterms:W3CDTF">2017-07-18T08:32:00Z</dcterms:modified>
</cp:coreProperties>
</file>